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A1" w:rsidRPr="00D964A1" w:rsidRDefault="00D964A1" w:rsidP="00D964A1">
      <w:pPr>
        <w:shd w:val="clear" w:color="auto" w:fill="FFFFFF"/>
        <w:spacing w:line="480" w:lineRule="auto"/>
        <w:ind w:left="4118"/>
        <w:rPr>
          <w:rFonts w:eastAsia="Times New Roman"/>
          <w:b/>
          <w:color w:val="000000"/>
          <w:sz w:val="22"/>
          <w:szCs w:val="22"/>
        </w:rPr>
      </w:pPr>
      <w:r w:rsidRPr="00D964A1">
        <w:rPr>
          <w:rFonts w:eastAsia="Times New Roman"/>
          <w:b/>
          <w:color w:val="000000"/>
        </w:rPr>
        <w:t xml:space="preserve">                                </w:t>
      </w:r>
      <w:r>
        <w:rPr>
          <w:rFonts w:eastAsia="Times New Roman"/>
          <w:b/>
          <w:color w:val="000000"/>
        </w:rPr>
        <w:t xml:space="preserve">                           </w:t>
      </w:r>
      <w:r w:rsidRPr="00D964A1">
        <w:rPr>
          <w:rFonts w:eastAsia="Times New Roman"/>
          <w:b/>
          <w:color w:val="000000"/>
        </w:rPr>
        <w:t xml:space="preserve"> </w:t>
      </w:r>
      <w:r w:rsidR="00836927" w:rsidRPr="00836927">
        <w:rPr>
          <w:rFonts w:eastAsia="Times New Roman"/>
          <w:b/>
          <w:color w:val="000000"/>
        </w:rPr>
        <w:t xml:space="preserve">Таблица  № </w:t>
      </w:r>
      <w:proofErr w:type="gramStart"/>
      <w:r w:rsidR="00836927" w:rsidRPr="00836927">
        <w:rPr>
          <w:rFonts w:eastAsia="Times New Roman"/>
          <w:b/>
          <w:color w:val="000000"/>
        </w:rPr>
        <w:t>П</w:t>
      </w:r>
      <w:proofErr w:type="gramEnd"/>
      <w:r w:rsidR="00836927" w:rsidRPr="00836927">
        <w:rPr>
          <w:rFonts w:eastAsia="Times New Roman"/>
          <w:b/>
          <w:color w:val="000000"/>
        </w:rPr>
        <w:t xml:space="preserve"> 1.5. </w:t>
      </w:r>
      <w:r>
        <w:rPr>
          <w:rFonts w:eastAsia="Times New Roman"/>
          <w:b/>
          <w:color w:val="000000"/>
        </w:rPr>
        <w:t xml:space="preserve">  </w:t>
      </w:r>
      <w:r w:rsidRPr="00D964A1">
        <w:rPr>
          <w:rFonts w:eastAsia="Times New Roman"/>
          <w:b/>
          <w:color w:val="000000"/>
          <w:sz w:val="22"/>
          <w:szCs w:val="22"/>
        </w:rPr>
        <w:t>(Приложение № 3)</w:t>
      </w:r>
      <w:r w:rsidR="003629D2" w:rsidRPr="00D964A1">
        <w:rPr>
          <w:rFonts w:eastAsia="Times New Roman"/>
          <w:b/>
          <w:color w:val="000000"/>
          <w:sz w:val="22"/>
          <w:szCs w:val="22"/>
        </w:rPr>
        <w:t xml:space="preserve"> </w:t>
      </w:r>
    </w:p>
    <w:p w:rsidR="00A85B41" w:rsidRPr="003629D2" w:rsidRDefault="00836927" w:rsidP="00D964A1">
      <w:pPr>
        <w:shd w:val="clear" w:color="auto" w:fill="FFFFFF"/>
        <w:spacing w:line="480" w:lineRule="auto"/>
        <w:ind w:left="4118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Электрическая    мощность   по диапазонам напряжения ЭСО </w:t>
      </w:r>
      <w:r w:rsidRPr="00836927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ОАО   «</w:t>
      </w:r>
      <w:proofErr w:type="spellStart"/>
      <w:r>
        <w:rPr>
          <w:rFonts w:eastAsia="Times New Roman"/>
          <w:b/>
          <w:bCs/>
          <w:color w:val="000000"/>
        </w:rPr>
        <w:t>Дукс</w:t>
      </w:r>
      <w:proofErr w:type="spellEnd"/>
      <w:r>
        <w:rPr>
          <w:rFonts w:eastAsia="Times New Roman"/>
          <w:b/>
          <w:bCs/>
          <w:color w:val="000000"/>
        </w:rPr>
        <w:t>»</w:t>
      </w:r>
    </w:p>
    <w:p w:rsidR="00A85B41" w:rsidRDefault="00A85B41">
      <w:pPr>
        <w:spacing w:after="442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4104"/>
        <w:gridCol w:w="1022"/>
        <w:gridCol w:w="654"/>
        <w:gridCol w:w="708"/>
        <w:gridCol w:w="701"/>
        <w:gridCol w:w="717"/>
        <w:gridCol w:w="850"/>
        <w:gridCol w:w="713"/>
        <w:gridCol w:w="708"/>
        <w:gridCol w:w="710"/>
        <w:gridCol w:w="846"/>
        <w:gridCol w:w="878"/>
      </w:tblGrid>
      <w:tr w:rsidR="00A85B41" w:rsidTr="00D964A1">
        <w:trPr>
          <w:trHeight w:hRule="exact" w:val="3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72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.п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522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spacing w:line="178" w:lineRule="exact"/>
              <w:ind w:right="34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Единица </w:t>
            </w:r>
            <w:r w:rsidRPr="00836927">
              <w:rPr>
                <w:rFonts w:eastAsia="Times New Roman"/>
                <w:b/>
                <w:bCs/>
                <w:color w:val="000000"/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3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D964A1" w:rsidP="00D964A1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</w:t>
            </w:r>
            <w:r w:rsidR="00836927"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ш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ествующий период регулирования </w:t>
            </w:r>
            <w:r w:rsidR="00836927"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0 г.</w:t>
            </w:r>
          </w:p>
        </w:tc>
        <w:tc>
          <w:tcPr>
            <w:tcW w:w="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D964A1">
            <w:pPr>
              <w:shd w:val="clear" w:color="auto" w:fill="FFFFFF"/>
              <w:ind w:left="950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ериод   регулирования  2011</w:t>
            </w:r>
            <w:r w:rsidR="00836927"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85B41" w:rsidTr="00D964A1">
        <w:trPr>
          <w:trHeight w:hRule="exact" w:val="4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 w:rsidP="00D964A1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 w:rsidP="00836927">
            <w:pPr>
              <w:shd w:val="clear" w:color="auto" w:fill="FFFFFF"/>
            </w:pPr>
            <w:proofErr w:type="spellStart"/>
            <w:r w:rsidRPr="00836927">
              <w:rPr>
                <w:rFonts w:eastAsia="Times New Roman"/>
                <w:bCs/>
                <w:color w:val="000000"/>
                <w:sz w:val="26"/>
                <w:szCs w:val="26"/>
              </w:rPr>
              <w:t>вн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82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Н</w:t>
            </w:r>
            <w:proofErr w:type="gramStart"/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D964A1" w:rsidRDefault="00836927">
            <w:pPr>
              <w:shd w:val="clear" w:color="auto" w:fill="FFFFFF"/>
              <w:ind w:left="115"/>
              <w:rPr>
                <w:lang w:val="en-US"/>
              </w:rPr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D964A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Н </w:t>
            </w:r>
            <w:r w:rsidR="00D964A1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 w:rsidP="00D964A1">
            <w:pPr>
              <w:shd w:val="clear" w:color="auto" w:fill="FFFFFF"/>
            </w:pPr>
            <w:proofErr w:type="spellStart"/>
            <w:r w:rsidRPr="00836927">
              <w:rPr>
                <w:rFonts w:eastAsia="Times New Roman"/>
                <w:bCs/>
                <w:color w:val="000000"/>
                <w:sz w:val="26"/>
                <w:szCs w:val="26"/>
              </w:rPr>
              <w:t>нн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 w:rsidP="00D964A1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97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63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Н</w:t>
            </w:r>
            <w:proofErr w:type="gramStart"/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D964A1" w:rsidRDefault="00836927" w:rsidP="00D964A1">
            <w:pPr>
              <w:shd w:val="clear" w:color="auto" w:fill="FFFFFF"/>
              <w:rPr>
                <w:lang w:val="en-US"/>
              </w:rPr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Н</w:t>
            </w:r>
            <w:r w:rsidR="00D964A1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97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Н</w:t>
            </w:r>
          </w:p>
        </w:tc>
      </w:tr>
      <w:tr w:rsidR="00A85B41" w:rsidTr="00D964A1">
        <w:trPr>
          <w:trHeight w:hRule="exact" w:val="25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49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color w:val="000000"/>
              </w:rPr>
              <w:t>Поступление   мощности в сеть, ВСЕГ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7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64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5,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5,1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974</w:t>
            </w:r>
          </w:p>
        </w:tc>
      </w:tr>
      <w:tr w:rsidR="00A85B41" w:rsidTr="00D964A1">
        <w:trPr>
          <w:trHeight w:hRule="exact"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86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color w:val="000000"/>
              </w:rPr>
              <w:t>из смежной сет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7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64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5,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5,1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974</w:t>
            </w:r>
          </w:p>
        </w:tc>
      </w:tr>
      <w:tr w:rsidR="00A85B41" w:rsidTr="00D964A1">
        <w:trPr>
          <w:trHeight w:hRule="exact"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91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color w:val="000000"/>
              </w:rPr>
              <w:t>от электростанций ПЭ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</w:tr>
      <w:tr w:rsidR="00A85B41" w:rsidTr="00D964A1">
        <w:trPr>
          <w:trHeight w:hRule="exact" w:val="47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91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spacing w:line="230" w:lineRule="exact"/>
              <w:ind w:right="254"/>
            </w:pPr>
            <w:r w:rsidRPr="00836927">
              <w:rPr>
                <w:rFonts w:eastAsia="Times New Roman"/>
                <w:color w:val="000000"/>
                <w:spacing w:val="-1"/>
              </w:rPr>
              <w:t xml:space="preserve">от других   поставщиков (в т.ч. с оптового </w:t>
            </w:r>
            <w:r w:rsidRPr="00836927">
              <w:rPr>
                <w:rFonts w:eastAsia="Times New Roman"/>
                <w:color w:val="000000"/>
              </w:rPr>
              <w:t>рынка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</w:tr>
      <w:tr w:rsidR="00A85B41" w:rsidTr="00D964A1">
        <w:trPr>
          <w:trHeight w:hRule="exact"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91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color w:val="000000"/>
              </w:rPr>
              <w:t>от др. организац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</w:tr>
      <w:tr w:rsidR="00A85B41" w:rsidTr="00D964A1">
        <w:trPr>
          <w:trHeight w:hRule="exact"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44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color w:val="000000"/>
              </w:rPr>
              <w:t>Потери   в сет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A85B41" w:rsidTr="00D964A1">
        <w:trPr>
          <w:trHeight w:hRule="exact" w:val="24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color w:val="000000"/>
              </w:rPr>
              <w:t xml:space="preserve">- </w:t>
            </w:r>
            <w:r w:rsidRPr="00836927">
              <w:rPr>
                <w:rFonts w:eastAsia="Times New Roman"/>
                <w:color w:val="000000"/>
              </w:rPr>
              <w:t xml:space="preserve">то же </w:t>
            </w:r>
            <w:proofErr w:type="gramStart"/>
            <w:r w:rsidRPr="00836927">
              <w:rPr>
                <w:rFonts w:eastAsia="Times New Roman"/>
                <w:color w:val="000000"/>
              </w:rPr>
              <w:t>в</w:t>
            </w:r>
            <w:proofErr w:type="gramEnd"/>
            <w:r w:rsidRPr="00836927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"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A85B41" w:rsidTr="00D964A1">
        <w:trPr>
          <w:trHeight w:hRule="exact" w:val="48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44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spacing w:line="235" w:lineRule="exact"/>
              <w:ind w:left="5" w:right="1022"/>
            </w:pPr>
            <w:r w:rsidRPr="00836927">
              <w:rPr>
                <w:rFonts w:eastAsia="Times New Roman"/>
                <w:color w:val="000000"/>
              </w:rPr>
              <w:t xml:space="preserve">Мощность на производственные </w:t>
            </w:r>
            <w:proofErr w:type="spellStart"/>
            <w:r w:rsidRPr="00836927">
              <w:rPr>
                <w:rFonts w:eastAsia="Times New Roman"/>
                <w:color w:val="000000"/>
              </w:rPr>
              <w:t>ихозяйственные</w:t>
            </w:r>
            <w:proofErr w:type="spellEnd"/>
            <w:r w:rsidRPr="00836927">
              <w:rPr>
                <w:rFonts w:eastAsia="Times New Roman"/>
                <w:color w:val="000000"/>
              </w:rPr>
              <w:t xml:space="preserve">   нужд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  <w:ind w:left="84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</w:tr>
      <w:tr w:rsidR="00A85B41" w:rsidTr="00D964A1">
        <w:trPr>
          <w:trHeight w:hRule="exact"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149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5"/>
            </w:pPr>
            <w:r w:rsidRPr="00836927">
              <w:rPr>
                <w:rFonts w:eastAsia="Times New Roman"/>
                <w:color w:val="000000"/>
              </w:rPr>
              <w:t>Полезный отпуск мощности потребителя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6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6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61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9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97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,944</w:t>
            </w:r>
          </w:p>
        </w:tc>
      </w:tr>
      <w:tr w:rsidR="00A85B41" w:rsidTr="00D964A1">
        <w:trPr>
          <w:trHeight w:hRule="exact" w:val="9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86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spacing w:line="230" w:lineRule="exact"/>
              <w:ind w:left="5" w:right="77"/>
            </w:pPr>
            <w:r w:rsidRPr="00836927">
              <w:rPr>
                <w:rFonts w:eastAsia="Times New Roman"/>
                <w:color w:val="000000"/>
              </w:rPr>
              <w:t>в т.ч. Заявленная (расчетная) мощность собственных потребителей, пользующихся региональными электрическими сетями (абонентов ОАО «</w:t>
            </w:r>
            <w:proofErr w:type="spellStart"/>
            <w:r w:rsidRPr="00836927">
              <w:rPr>
                <w:rFonts w:eastAsia="Times New Roman"/>
                <w:color w:val="000000"/>
              </w:rPr>
              <w:t>Мосэнергосбыт</w:t>
            </w:r>
            <w:proofErr w:type="spellEnd"/>
            <w:r w:rsidRPr="00836927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1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19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7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3,788</w:t>
            </w:r>
          </w:p>
        </w:tc>
      </w:tr>
      <w:tr w:rsidR="00A85B41" w:rsidTr="00D964A1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91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spacing w:line="230" w:lineRule="exact"/>
              <w:ind w:left="10" w:right="917"/>
            </w:pPr>
            <w:r w:rsidRPr="00836927">
              <w:rPr>
                <w:rFonts w:eastAsia="Times New Roman"/>
                <w:color w:val="000000"/>
              </w:rPr>
              <w:t>Заявленная (расчетная) мощность потребителей оптового рын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  <w:ind w:left="5"/>
            </w:pPr>
            <w:r w:rsidRPr="008369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836927">
            <w:pPr>
              <w:shd w:val="clear" w:color="auto" w:fill="FFFFFF"/>
            </w:pPr>
            <w:r w:rsidRPr="008369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Pr="00836927" w:rsidRDefault="00A85B41">
            <w:pPr>
              <w:shd w:val="clear" w:color="auto" w:fill="FFFFFF"/>
            </w:pPr>
          </w:p>
        </w:tc>
      </w:tr>
      <w:tr w:rsidR="00A85B41" w:rsidTr="00D964A1">
        <w:trPr>
          <w:trHeight w:hRule="exact" w:val="2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836927">
            <w:pPr>
              <w:shd w:val="clear" w:color="auto" w:fill="FFFFFF"/>
              <w:ind w:left="96"/>
            </w:pPr>
            <w:r>
              <w:rPr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836927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</w:rPr>
              <w:t>в другие организ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836927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836927">
            <w:pPr>
              <w:shd w:val="clear" w:color="auto" w:fill="FFFFFF"/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836927">
            <w:pPr>
              <w:shd w:val="clear" w:color="auto" w:fill="FFFFFF"/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B41" w:rsidRDefault="00A85B41">
            <w:pPr>
              <w:shd w:val="clear" w:color="auto" w:fill="FFFFFF"/>
            </w:pPr>
          </w:p>
        </w:tc>
      </w:tr>
    </w:tbl>
    <w:p w:rsidR="00836927" w:rsidRDefault="00836927">
      <w:pPr>
        <w:spacing w:before="341"/>
        <w:ind w:left="777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4825" cy="2762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927" w:rsidSect="00D964A1">
      <w:type w:val="continuous"/>
      <w:pgSz w:w="17453" w:h="14539" w:orient="landscape"/>
      <w:pgMar w:top="1701" w:right="584" w:bottom="0" w:left="22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949D3"/>
    <w:rsid w:val="003629D2"/>
    <w:rsid w:val="007949D3"/>
    <w:rsid w:val="00836927"/>
    <w:rsid w:val="00A85B41"/>
    <w:rsid w:val="00D9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8564-7D29-4670-AB51-8279F51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work</dc:creator>
  <cp:keywords/>
  <dc:description/>
  <cp:lastModifiedBy>user_work</cp:lastModifiedBy>
  <cp:revision>3</cp:revision>
  <cp:lastPrinted>2011-09-26T18:06:00Z</cp:lastPrinted>
  <dcterms:created xsi:type="dcterms:W3CDTF">2011-09-26T13:45:00Z</dcterms:created>
  <dcterms:modified xsi:type="dcterms:W3CDTF">2011-09-26T18:07:00Z</dcterms:modified>
</cp:coreProperties>
</file>